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A4E85">
        <w:rPr>
          <w:rFonts w:ascii="Times New Roman" w:hAnsi="Times New Roman"/>
          <w:caps/>
          <w:color w:val="000000"/>
          <w:sz w:val="18"/>
          <w:szCs w:val="20"/>
        </w:rPr>
        <w:t>440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6A4E85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4.11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6A4E85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4.11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6A4E85" w:rsidP="006A4E85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Строительно-Сервисная Компания», Адрес: 628624, РФ, Ханты-Мансийский автономный округ-Югра, город Нижневартовск, улица Ленина, дом 21, квартира 77, ИНН (8603181305) - при условии уплаты взноса в компенсационный фонд возмещения вреда (1 уровень ответственности по обязательствам);</w:t>
      </w:r>
    </w:p>
    <w:p w:rsidR="006A4E85" w:rsidRPr="006A4E85" w:rsidRDefault="006A4E85" w:rsidP="006A4E85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4D6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9FB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4E8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3F03-A5F1-41CD-86DD-523014D4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4</cp:revision>
  <cp:lastPrinted>2023-11-24T11:41:00Z</cp:lastPrinted>
  <dcterms:created xsi:type="dcterms:W3CDTF">2023-11-24T11:35:00Z</dcterms:created>
  <dcterms:modified xsi:type="dcterms:W3CDTF">2023-11-24T11:41:00Z</dcterms:modified>
</cp:coreProperties>
</file>